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延安三十年简史</w:t>
      </w:r>
    </w:p>
    <w:p>
      <w:r>
        <w:rPr>
          <w:rFonts w:ascii="宋体" w:hAnsi="宋体" w:eastAsia="宋体"/>
          <w:sz w:val="24"/>
        </w:rPr>
        <w:t>陕西省延安精神研究院，延安大学陕北文化研究院，延安大学中共党史研究院编；申沛昌，任学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延安三十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延安精神研究院，延安大学陕北文化研究院，延安大学中共党史研究院编；申沛昌，任学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95.html</w:t>
      </w:r>
    </w:p>
    <w:p>
      <w:r>
        <w:t>更多相关图书推荐：https://www.jiaokey.com</w:t>
      </w:r>
    </w:p>
    <w:p>
      <w:r>
        <w:t>陕西省延安精神研究院，延安大学陕北文化研究院，延安大学中共党史研究院编；申沛昌，任学岭主编 其他作品：https://www.jiaokey.com/tag/陕西省延安精神研究院，延安大学陕北文化研究院，延安大学中共党史研究院编；申沛昌，任学岭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在延安三十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